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8B98C" w14:textId="77777777" w:rsidR="00022CE6" w:rsidRPr="00632B05" w:rsidRDefault="00022CE6" w:rsidP="009B61FC">
      <w:pPr>
        <w:jc w:val="both"/>
        <w:outlineLvl w:val="0"/>
        <w:rPr>
          <w:rFonts w:ascii="Garamond" w:hAnsi="Garamond"/>
          <w:b/>
          <w:sz w:val="22"/>
          <w:szCs w:val="22"/>
        </w:rPr>
      </w:pPr>
    </w:p>
    <w:p w14:paraId="786D302E" w14:textId="77777777" w:rsidR="00B81C09" w:rsidRPr="00632B05" w:rsidRDefault="00B81C09" w:rsidP="009B61FC">
      <w:pPr>
        <w:keepNext/>
        <w:jc w:val="center"/>
        <w:outlineLvl w:val="2"/>
        <w:rPr>
          <w:rFonts w:ascii="Garamond" w:hAnsi="Garamond"/>
          <w:b/>
          <w:bCs/>
          <w:caps/>
          <w:sz w:val="22"/>
          <w:szCs w:val="22"/>
        </w:rPr>
      </w:pPr>
      <w:r w:rsidRPr="00632B05">
        <w:rPr>
          <w:rFonts w:ascii="Garamond" w:hAnsi="Garamond"/>
          <w:b/>
          <w:bCs/>
          <w:caps/>
          <w:sz w:val="22"/>
          <w:szCs w:val="22"/>
        </w:rPr>
        <w:t>IDENTIFIKAČNÉ ÚDAJE UCHÁDZAČA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2495"/>
        <w:gridCol w:w="1815"/>
        <w:gridCol w:w="1644"/>
      </w:tblGrid>
      <w:tr w:rsidR="00632B05" w:rsidRPr="00632B05" w14:paraId="6396731D" w14:textId="77777777" w:rsidTr="00594352">
        <w:trPr>
          <w:trHeight w:val="468"/>
        </w:trPr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542DF0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 xml:space="preserve">Obchodné meno alebo názov </w:t>
            </w:r>
          </w:p>
          <w:p w14:paraId="717301A3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</w:p>
          <w:p w14:paraId="6412C5EB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F3FC461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0C5D8852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7B436569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17DA05F4" w14:textId="77777777" w:rsidTr="00594352">
        <w:trPr>
          <w:trHeight w:val="405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B170C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FF656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 xml:space="preserve">+ uveďte postavenie v skupine dodávateľov (napr. vedúci člen, člen, a pod.)ak je relevantné </w:t>
            </w:r>
          </w:p>
        </w:tc>
      </w:tr>
      <w:tr w:rsidR="00632B05" w:rsidRPr="00632B05" w14:paraId="723C9FC8" w14:textId="77777777" w:rsidTr="00594352">
        <w:trPr>
          <w:trHeight w:val="381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2232AC6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2CAC32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t>Právna forma: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6D1D4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556B64D0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CABFD5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4291A" w14:textId="77777777" w:rsidR="009B373A" w:rsidRPr="00632B05" w:rsidRDefault="003426AC" w:rsidP="009B61FC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t>Zatriedenie uchádzača podľa veľkosti podniku</w:t>
            </w:r>
            <w:r w:rsidRPr="00632B05" w:rsidDel="0012335D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</w:p>
          <w:p w14:paraId="6F2E11BD" w14:textId="02D97A07" w:rsidR="003426AC" w:rsidRPr="00632B05" w:rsidRDefault="003426AC" w:rsidP="009B61FC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t>(</w:t>
            </w:r>
            <w:hyperlink r:id="rId8" w:history="1">
              <w:r w:rsidRPr="00632B05">
                <w:rPr>
                  <w:rFonts w:ascii="Garamond" w:eastAsia="Times New Roman" w:hAnsi="Garamond"/>
                  <w:sz w:val="22"/>
                  <w:szCs w:val="22"/>
                  <w:u w:val="single"/>
                </w:rPr>
                <w:t>podľa prílohy č. I Nariadenia Komisie (EÚ) č. 651/2014 zo 17. júna 2014 o vyhlásení určitých kategórií pomoci za zlučiteľné s vnútorným trhom podľa článkov 107 a 108 zmluvy</w:t>
              </w:r>
            </w:hyperlink>
            <w:r w:rsidRPr="00632B05">
              <w:rPr>
                <w:rFonts w:ascii="Garamond" w:eastAsia="Times New Roman" w:hAnsi="Garamond"/>
                <w:sz w:val="22"/>
                <w:szCs w:val="22"/>
              </w:rPr>
              <w:t>)</w:t>
            </w:r>
          </w:p>
        </w:tc>
      </w:tr>
      <w:tr w:rsidR="00632B05" w:rsidRPr="00632B05" w14:paraId="66D9E8FD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0761A6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39C7DC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631380">
              <w:rPr>
                <w:rFonts w:ascii="Garamond" w:eastAsia="Times New Roman" w:hAnsi="Garamond"/>
                <w:sz w:val="22"/>
                <w:szCs w:val="22"/>
              </w:rPr>
            </w:r>
            <w:r w:rsidR="00631380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t xml:space="preserve">     mikropodnik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549B9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631380">
              <w:rPr>
                <w:rFonts w:ascii="Garamond" w:eastAsia="Times New Roman" w:hAnsi="Garamond"/>
                <w:sz w:val="22"/>
                <w:szCs w:val="22"/>
              </w:rPr>
            </w:r>
            <w:r w:rsidR="00631380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t xml:space="preserve">     malý podnik</w:t>
            </w:r>
          </w:p>
        </w:tc>
      </w:tr>
      <w:tr w:rsidR="00632B05" w:rsidRPr="00632B05" w14:paraId="3CFE70C4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0CC273F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0A86F6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631380">
              <w:rPr>
                <w:rFonts w:ascii="Garamond" w:eastAsia="Times New Roman" w:hAnsi="Garamond"/>
                <w:sz w:val="22"/>
                <w:szCs w:val="22"/>
              </w:rPr>
            </w:r>
            <w:r w:rsidR="00631380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t xml:space="preserve">     stredný podnik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85480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="00631380">
              <w:rPr>
                <w:rFonts w:ascii="Garamond" w:eastAsia="Times New Roman" w:hAnsi="Garamond"/>
                <w:sz w:val="22"/>
                <w:szCs w:val="22"/>
              </w:rPr>
            </w:r>
            <w:r w:rsidR="00631380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632B05">
              <w:rPr>
                <w:rFonts w:ascii="Garamond" w:eastAsia="Times New Roman" w:hAnsi="Garamond"/>
                <w:sz w:val="22"/>
                <w:szCs w:val="22"/>
              </w:rPr>
              <w:t xml:space="preserve">     veľký podnik</w:t>
            </w:r>
          </w:p>
        </w:tc>
      </w:tr>
      <w:tr w:rsidR="00632B05" w:rsidRPr="00632B05" w14:paraId="09FDC0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E6DF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421433E7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CBA6AE" w14:textId="77777777" w:rsidR="003426AC" w:rsidRPr="00632B05" w:rsidRDefault="003426AC" w:rsidP="009B61FC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Názov skupiny dodávateľov</w:t>
            </w:r>
            <w:r w:rsidRPr="00632B05" w:rsidDel="00006F73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64AF0" w14:textId="77777777" w:rsidR="003426AC" w:rsidRPr="00632B05" w:rsidRDefault="003426AC" w:rsidP="009B61FC">
            <w:pPr>
              <w:rPr>
                <w:rFonts w:ascii="Garamond" w:eastAsia="Calibri" w:hAnsi="Garamond"/>
                <w:iCs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iCs/>
                <w:sz w:val="22"/>
                <w:szCs w:val="22"/>
              </w:rPr>
              <w:t>Uveďte len v prípade, ak je relevantné</w:t>
            </w:r>
          </w:p>
          <w:p w14:paraId="2B3597FB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0BE73C2C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7F5D8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 xml:space="preserve">Sídlo alebo miesto podnikania </w:t>
            </w:r>
          </w:p>
          <w:p w14:paraId="5E3F1989" w14:textId="77777777" w:rsidR="003426AC" w:rsidRPr="00632B05" w:rsidRDefault="003426AC" w:rsidP="009B61FC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9435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2B197D43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1458DA7E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FC2CBD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t>Telefón</w:t>
            </w:r>
          </w:p>
          <w:p w14:paraId="254D36D0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C8F79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603F5A3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FC2DCD4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e-mail</w:t>
            </w:r>
          </w:p>
          <w:p w14:paraId="619E8EAD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45EA3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3F8CB04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0437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7E6CE5DA" w14:textId="77777777" w:rsidTr="00594352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354A9FB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Registrácia</w:t>
            </w:r>
          </w:p>
          <w:p w14:paraId="3209CF83" w14:textId="77777777" w:rsidR="003426AC" w:rsidRPr="00632B05" w:rsidRDefault="003426AC" w:rsidP="009B61FC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A9973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3D8DA7D8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456F692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DAFA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61F1F036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230B09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Štát</w:t>
            </w:r>
          </w:p>
          <w:p w14:paraId="016B45BE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4BF7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25D722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36C7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21820A12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505091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Zoznam osôb oprávnených</w:t>
            </w:r>
          </w:p>
          <w:p w14:paraId="292FA185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konať v mene spoločnosti</w:t>
            </w:r>
          </w:p>
          <w:p w14:paraId="235432CD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DA0E3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0105BEF4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13B5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741060C2" w14:textId="77777777" w:rsidTr="00594352"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47B52F5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ab/>
            </w:r>
          </w:p>
          <w:p w14:paraId="1A2A6350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730BEFD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Times New Roman" w:hAnsi="Garamond"/>
                <w:sz w:val="22"/>
                <w:szCs w:val="22"/>
              </w:rPr>
              <w:t>IČO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41BE253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IČ DPH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C67201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DIČ</w:t>
            </w:r>
          </w:p>
        </w:tc>
      </w:tr>
      <w:tr w:rsidR="00632B05" w:rsidRPr="00632B05" w14:paraId="1F8F88F0" w14:textId="77777777" w:rsidTr="00594352"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5CEEDC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4357B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47511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BEEA7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6C57D35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513DC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190E34C5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054549B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Bankové spojenie</w:t>
            </w:r>
          </w:p>
          <w:p w14:paraId="3E3E6C3D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CB4742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názov, adresa a sídlo peňažného ústavu/banky</w:t>
            </w:r>
          </w:p>
          <w:p w14:paraId="4079BB2B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2DBAC07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0B1C5E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IBAN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4C21D5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632B05" w:rsidRPr="00632B05" w14:paraId="0ADB9209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7792FD" w14:textId="77777777" w:rsidR="003426AC" w:rsidRPr="00632B05" w:rsidRDefault="003426AC" w:rsidP="009B61FC">
            <w:pPr>
              <w:rPr>
                <w:rFonts w:ascii="Garamond" w:eastAsia="Calibri" w:hAnsi="Garamond"/>
                <w:sz w:val="22"/>
                <w:szCs w:val="22"/>
              </w:rPr>
            </w:pPr>
            <w:r w:rsidRPr="00632B05">
              <w:rPr>
                <w:rFonts w:ascii="Garamond" w:eastAsia="Calibri" w:hAnsi="Garamond"/>
                <w:sz w:val="22"/>
                <w:szCs w:val="22"/>
              </w:rPr>
              <w:t>BIC/SWIFT kód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EDF5C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632B05" w14:paraId="12C2E001" w14:textId="77777777" w:rsidTr="00594352">
        <w:trPr>
          <w:trHeight w:val="17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0CEF" w14:textId="77777777" w:rsidR="003426AC" w:rsidRPr="00632B05" w:rsidRDefault="003426AC" w:rsidP="009B61FC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</w:tbl>
    <w:p w14:paraId="5DBA5468" w14:textId="77777777" w:rsidR="00F259C5" w:rsidRPr="00632B05" w:rsidRDefault="00F259C5" w:rsidP="009B61FC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5045005B" w14:textId="77777777" w:rsidR="00F259C5" w:rsidRPr="00632B05" w:rsidRDefault="00F259C5" w:rsidP="009B61FC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022B9674" w14:textId="77777777" w:rsidR="00F259C5" w:rsidRPr="00632B05" w:rsidRDefault="00F259C5" w:rsidP="009B61FC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5F92EBDE" w14:textId="77777777" w:rsidR="00556D3B" w:rsidRPr="00632B05" w:rsidRDefault="00556D3B" w:rsidP="009B61FC">
      <w:pPr>
        <w:pStyle w:val="Zkladntext"/>
        <w:tabs>
          <w:tab w:val="left" w:pos="4678"/>
        </w:tabs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 ..............................  dňa ..............</w:t>
      </w:r>
      <w:r w:rsidRPr="00632B05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226F8A4D" w14:textId="77777777" w:rsidR="00556D3B" w:rsidRPr="00632B05" w:rsidRDefault="00556D3B" w:rsidP="009B61FC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podpis osoby (osôb) oprávnenej konať za uchádzača</w:t>
      </w:r>
    </w:p>
    <w:p w14:paraId="2C197FF8" w14:textId="77777777" w:rsidR="00556D3B" w:rsidRPr="00632B05" w:rsidRDefault="00556D3B" w:rsidP="009B61FC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632B05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694F1852" w14:textId="77777777" w:rsidR="00556D3B" w:rsidRPr="00632B05" w:rsidRDefault="00556D3B" w:rsidP="009B61FC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a pečiatka</w:t>
      </w:r>
    </w:p>
    <w:p w14:paraId="2DF4B746" w14:textId="77777777" w:rsidR="00935A58" w:rsidRPr="00632B05" w:rsidRDefault="00935A58" w:rsidP="009B61FC">
      <w:pPr>
        <w:keepNext/>
        <w:jc w:val="center"/>
        <w:outlineLvl w:val="2"/>
        <w:rPr>
          <w:rFonts w:ascii="Garamond" w:hAnsi="Garamond"/>
          <w:b/>
          <w:bCs/>
          <w:caps/>
          <w:sz w:val="22"/>
          <w:szCs w:val="22"/>
        </w:rPr>
        <w:sectPr w:rsidR="00935A58" w:rsidRPr="00632B05" w:rsidSect="00234B49">
          <w:headerReference w:type="default" r:id="rId9"/>
          <w:footerReference w:type="default" r:id="rId10"/>
          <w:pgSz w:w="11906" w:h="16838"/>
          <w:pgMar w:top="1077" w:right="737" w:bottom="1077" w:left="1304" w:header="68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7478EA61" w14:textId="77777777" w:rsidR="006C650A" w:rsidRDefault="006C650A" w:rsidP="009B61FC">
      <w:pPr>
        <w:keepNext/>
        <w:jc w:val="center"/>
        <w:outlineLvl w:val="2"/>
        <w:rPr>
          <w:rFonts w:ascii="Garamond" w:hAnsi="Garamond"/>
          <w:b/>
          <w:bCs/>
          <w:caps/>
          <w:sz w:val="22"/>
          <w:szCs w:val="22"/>
        </w:rPr>
      </w:pPr>
    </w:p>
    <w:p w14:paraId="7E215502" w14:textId="77777777" w:rsidR="006C650A" w:rsidRDefault="006C650A" w:rsidP="009B61FC">
      <w:pPr>
        <w:keepNext/>
        <w:jc w:val="center"/>
        <w:outlineLvl w:val="2"/>
        <w:rPr>
          <w:rFonts w:ascii="Garamond" w:hAnsi="Garamond"/>
          <w:b/>
          <w:bCs/>
          <w:caps/>
          <w:sz w:val="22"/>
          <w:szCs w:val="22"/>
        </w:rPr>
      </w:pPr>
    </w:p>
    <w:p w14:paraId="7D09565F" w14:textId="75B36472" w:rsidR="00885581" w:rsidRPr="00632B05" w:rsidRDefault="00885581" w:rsidP="009B61FC">
      <w:pPr>
        <w:keepNext/>
        <w:jc w:val="center"/>
        <w:outlineLvl w:val="2"/>
        <w:rPr>
          <w:rFonts w:ascii="Garamond" w:hAnsi="Garamond"/>
          <w:b/>
          <w:bCs/>
          <w:caps/>
          <w:sz w:val="22"/>
          <w:szCs w:val="22"/>
        </w:rPr>
      </w:pPr>
      <w:r w:rsidRPr="00632B05">
        <w:rPr>
          <w:rFonts w:ascii="Garamond" w:hAnsi="Garamond"/>
          <w:b/>
          <w:bCs/>
          <w:caps/>
          <w:sz w:val="22"/>
          <w:szCs w:val="22"/>
        </w:rPr>
        <w:t>VYHLÁSENI</w:t>
      </w:r>
      <w:r w:rsidR="00823ED3" w:rsidRPr="00632B05">
        <w:rPr>
          <w:rFonts w:ascii="Garamond" w:hAnsi="Garamond"/>
          <w:b/>
          <w:bCs/>
          <w:caps/>
          <w:sz w:val="22"/>
          <w:szCs w:val="22"/>
        </w:rPr>
        <w:t>A</w:t>
      </w:r>
      <w:r w:rsidR="00555FD8" w:rsidRPr="00632B05">
        <w:rPr>
          <w:rFonts w:ascii="Garamond" w:hAnsi="Garamond"/>
          <w:b/>
          <w:bCs/>
          <w:caps/>
          <w:sz w:val="22"/>
          <w:szCs w:val="22"/>
        </w:rPr>
        <w:t xml:space="preserve"> </w:t>
      </w:r>
      <w:r w:rsidRPr="00632B05">
        <w:rPr>
          <w:rFonts w:ascii="Garamond" w:hAnsi="Garamond"/>
          <w:b/>
          <w:bCs/>
          <w:caps/>
          <w:sz w:val="22"/>
          <w:szCs w:val="22"/>
        </w:rPr>
        <w:t>UCHÁDZAČA</w:t>
      </w:r>
    </w:p>
    <w:p w14:paraId="5CE806F7" w14:textId="77777777" w:rsidR="006C650A" w:rsidRDefault="006C650A" w:rsidP="007B70F7">
      <w:pPr>
        <w:pStyle w:val="Hlavika"/>
        <w:tabs>
          <w:tab w:val="clear" w:pos="4536"/>
        </w:tabs>
        <w:jc w:val="both"/>
        <w:rPr>
          <w:rFonts w:ascii="Garamond" w:hAnsi="Garamond"/>
          <w:sz w:val="22"/>
          <w:szCs w:val="22"/>
        </w:rPr>
      </w:pPr>
    </w:p>
    <w:p w14:paraId="3CEC8610" w14:textId="77777777" w:rsidR="006C650A" w:rsidRDefault="006C650A" w:rsidP="007B70F7">
      <w:pPr>
        <w:pStyle w:val="Hlavika"/>
        <w:tabs>
          <w:tab w:val="clear" w:pos="4536"/>
        </w:tabs>
        <w:jc w:val="both"/>
        <w:rPr>
          <w:rFonts w:ascii="Garamond" w:hAnsi="Garamond"/>
          <w:sz w:val="22"/>
          <w:szCs w:val="22"/>
        </w:rPr>
      </w:pPr>
    </w:p>
    <w:p w14:paraId="33325222" w14:textId="4B4C6B43" w:rsidR="006F054C" w:rsidRPr="00632B05" w:rsidRDefault="00BD530F" w:rsidP="007B70F7">
      <w:pPr>
        <w:pStyle w:val="Hlavika"/>
        <w:tabs>
          <w:tab w:val="clear" w:pos="4536"/>
        </w:tabs>
        <w:jc w:val="both"/>
        <w:rPr>
          <w:rFonts w:ascii="Garamond" w:hAnsi="Garamond"/>
          <w:b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súhlasíme s podmienkami verejnej súťaže </w:t>
      </w:r>
      <w:r w:rsidR="00B13ACF" w:rsidRPr="00632B05">
        <w:rPr>
          <w:rStyle w:val="Odkaznakomentr"/>
          <w:rFonts w:ascii="Garamond" w:hAnsi="Garamond"/>
          <w:sz w:val="22"/>
          <w:szCs w:val="22"/>
        </w:rPr>
        <w:t>na výber zhotoviteľa stavby</w:t>
      </w:r>
      <w:r w:rsidR="006F054C" w:rsidRPr="00632B05">
        <w:rPr>
          <w:rFonts w:ascii="Garamond" w:hAnsi="Garamond"/>
          <w:sz w:val="22"/>
          <w:szCs w:val="22"/>
        </w:rPr>
        <w:t xml:space="preserve"> </w:t>
      </w:r>
      <w:r w:rsidR="00EE4B6D" w:rsidRPr="00632B05">
        <w:rPr>
          <w:rFonts w:ascii="Garamond" w:hAnsi="Garamond"/>
          <w:b/>
          <w:noProof/>
          <w:sz w:val="22"/>
          <w:szCs w:val="22"/>
        </w:rPr>
        <w:t>„</w:t>
      </w:r>
      <w:r w:rsidR="00E45757">
        <w:rPr>
          <w:rFonts w:ascii="Garamond" w:hAnsi="Garamond"/>
          <w:b/>
          <w:noProof/>
        </w:rPr>
        <w:t>Výhybňa</w:t>
      </w:r>
      <w:r w:rsidR="007B70F7" w:rsidRPr="007B70F7">
        <w:rPr>
          <w:rFonts w:ascii="Garamond" w:hAnsi="Garamond"/>
          <w:b/>
          <w:noProof/>
        </w:rPr>
        <w:t xml:space="preserve"> Slatinka, diaľkové ovládanie</w:t>
      </w:r>
      <w:r w:rsidR="00EE4B6D" w:rsidRPr="00632B05">
        <w:rPr>
          <w:rFonts w:ascii="Garamond" w:hAnsi="Garamond"/>
          <w:b/>
          <w:noProof/>
          <w:sz w:val="22"/>
          <w:szCs w:val="22"/>
        </w:rPr>
        <w:t>“</w:t>
      </w:r>
      <w:r w:rsidR="006F054C" w:rsidRPr="00632B05">
        <w:rPr>
          <w:rFonts w:ascii="Garamond" w:hAnsi="Garamond"/>
          <w:b/>
          <w:sz w:val="22"/>
          <w:szCs w:val="22"/>
        </w:rPr>
        <w:t>.</w:t>
      </w:r>
    </w:p>
    <w:p w14:paraId="2C85C170" w14:textId="77777777" w:rsidR="006F054C" w:rsidRPr="00632B05" w:rsidRDefault="006F054C" w:rsidP="006F054C">
      <w:pPr>
        <w:pStyle w:val="Hlavika"/>
        <w:tabs>
          <w:tab w:val="clear" w:pos="4536"/>
        </w:tabs>
        <w:rPr>
          <w:rFonts w:ascii="Garamond" w:hAnsi="Garamond"/>
          <w:bCs/>
          <w:sz w:val="22"/>
          <w:szCs w:val="22"/>
        </w:rPr>
      </w:pPr>
    </w:p>
    <w:p w14:paraId="1550F7E7" w14:textId="72C964F0" w:rsidR="00BB2DDF" w:rsidRPr="00632B05" w:rsidRDefault="00BB2DDF" w:rsidP="009B61FC">
      <w:pPr>
        <w:numPr>
          <w:ilvl w:val="3"/>
          <w:numId w:val="5"/>
        </w:numPr>
        <w:tabs>
          <w:tab w:val="clear" w:pos="2880"/>
          <w:tab w:val="num" w:pos="426"/>
        </w:tabs>
        <w:ind w:left="426" w:hanging="426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>k</w:t>
      </w:r>
      <w:r w:rsidRPr="00632B05">
        <w:rPr>
          <w:rFonts w:ascii="Garamond" w:hAnsi="Garamond"/>
          <w:sz w:val="22"/>
          <w:szCs w:val="22"/>
        </w:rPr>
        <w:t xml:space="preserve">toré určil obstarávateľ </w:t>
      </w:r>
      <w:r w:rsidR="00935A58" w:rsidRPr="00632B05">
        <w:rPr>
          <w:rFonts w:ascii="Garamond" w:hAnsi="Garamond"/>
          <w:sz w:val="22"/>
          <w:szCs w:val="22"/>
        </w:rPr>
        <w:t>v oznámení o vyhlásení verejnej súťaže</w:t>
      </w:r>
      <w:r w:rsidR="00914A6C" w:rsidRPr="00632B05">
        <w:rPr>
          <w:rFonts w:ascii="Garamond" w:hAnsi="Garamond"/>
          <w:sz w:val="22"/>
          <w:szCs w:val="22"/>
        </w:rPr>
        <w:t>,</w:t>
      </w:r>
      <w:r w:rsidR="00935A58" w:rsidRPr="00632B05">
        <w:rPr>
          <w:rFonts w:ascii="Garamond" w:hAnsi="Garamond"/>
          <w:sz w:val="22"/>
          <w:szCs w:val="22"/>
        </w:rPr>
        <w:t xml:space="preserve"> </w:t>
      </w:r>
      <w:r w:rsidRPr="00632B05">
        <w:rPr>
          <w:rFonts w:ascii="Garamond" w:hAnsi="Garamond"/>
          <w:sz w:val="22"/>
          <w:szCs w:val="22"/>
        </w:rPr>
        <w:t xml:space="preserve">v súťažných podkladoch </w:t>
      </w:r>
      <w:r w:rsidR="00935A58" w:rsidRPr="00632B05">
        <w:rPr>
          <w:rFonts w:ascii="Garamond" w:hAnsi="Garamond"/>
          <w:sz w:val="22"/>
          <w:szCs w:val="22"/>
        </w:rPr>
        <w:t xml:space="preserve">a ich prílohách </w:t>
      </w:r>
      <w:r w:rsidRPr="00632B05">
        <w:rPr>
          <w:rFonts w:ascii="Garamond" w:hAnsi="Garamond"/>
          <w:sz w:val="22"/>
          <w:szCs w:val="22"/>
        </w:rPr>
        <w:t>a</w:t>
      </w:r>
      <w:r w:rsidR="009B373A" w:rsidRPr="00632B05">
        <w:rPr>
          <w:rFonts w:ascii="Garamond" w:hAnsi="Garamond"/>
          <w:sz w:val="22"/>
          <w:szCs w:val="22"/>
        </w:rPr>
        <w:t> bez výhrad</w:t>
      </w:r>
      <w:r w:rsidRPr="00632B05">
        <w:rPr>
          <w:rFonts w:ascii="Garamond" w:hAnsi="Garamond"/>
          <w:sz w:val="22"/>
          <w:szCs w:val="22"/>
        </w:rPr>
        <w:t xml:space="preserve"> súhlasíme s obchodnými podmienkami obstarávateľa</w:t>
      </w:r>
      <w:r w:rsidR="00935A58" w:rsidRPr="00632B05">
        <w:rPr>
          <w:rFonts w:ascii="Garamond" w:hAnsi="Garamond"/>
          <w:sz w:val="22"/>
          <w:szCs w:val="22"/>
        </w:rPr>
        <w:t xml:space="preserve"> (návrh zmluvy s prílohami uvedenými</w:t>
      </w:r>
      <w:r w:rsidRPr="00632B05">
        <w:rPr>
          <w:rFonts w:ascii="Garamond" w:hAnsi="Garamond"/>
          <w:sz w:val="22"/>
          <w:szCs w:val="22"/>
        </w:rPr>
        <w:t xml:space="preserve"> </w:t>
      </w:r>
      <w:r w:rsidR="00935A58" w:rsidRPr="00632B05">
        <w:rPr>
          <w:rFonts w:ascii="Garamond" w:hAnsi="Garamond"/>
          <w:sz w:val="22"/>
          <w:szCs w:val="22"/>
        </w:rPr>
        <w:t>v</w:t>
      </w:r>
      <w:r w:rsidRPr="00632B05">
        <w:rPr>
          <w:rFonts w:ascii="Garamond" w:hAnsi="Garamond"/>
          <w:sz w:val="22"/>
          <w:szCs w:val="22"/>
        </w:rPr>
        <w:t xml:space="preserve"> Príloh</w:t>
      </w:r>
      <w:r w:rsidR="00935A58" w:rsidRPr="00632B05">
        <w:rPr>
          <w:rFonts w:ascii="Garamond" w:hAnsi="Garamond"/>
          <w:sz w:val="22"/>
          <w:szCs w:val="22"/>
        </w:rPr>
        <w:t>e</w:t>
      </w:r>
      <w:r w:rsidRPr="00632B05">
        <w:rPr>
          <w:rFonts w:ascii="Garamond" w:hAnsi="Garamond"/>
          <w:sz w:val="22"/>
          <w:szCs w:val="22"/>
        </w:rPr>
        <w:t xml:space="preserve"> č. </w:t>
      </w:r>
      <w:r w:rsidR="00935A58" w:rsidRPr="00632B05">
        <w:rPr>
          <w:rFonts w:ascii="Garamond" w:hAnsi="Garamond"/>
          <w:sz w:val="22"/>
          <w:szCs w:val="22"/>
        </w:rPr>
        <w:t>3</w:t>
      </w:r>
      <w:r w:rsidRPr="00632B05">
        <w:rPr>
          <w:rFonts w:ascii="Garamond" w:hAnsi="Garamond"/>
          <w:sz w:val="22"/>
          <w:szCs w:val="22"/>
        </w:rPr>
        <w:t xml:space="preserve"> súťažných podkladov</w:t>
      </w:r>
      <w:r w:rsidR="00914A6C" w:rsidRPr="00632B05">
        <w:rPr>
          <w:rFonts w:ascii="Garamond" w:hAnsi="Garamond"/>
          <w:sz w:val="22"/>
          <w:szCs w:val="22"/>
        </w:rPr>
        <w:t>)</w:t>
      </w:r>
      <w:r w:rsidRPr="00632B05">
        <w:rPr>
          <w:rFonts w:ascii="Garamond" w:hAnsi="Garamond"/>
          <w:sz w:val="22"/>
          <w:szCs w:val="22"/>
        </w:rPr>
        <w:t xml:space="preserve">, </w:t>
      </w:r>
      <w:r w:rsidR="00935A58" w:rsidRPr="00632B05">
        <w:rPr>
          <w:rFonts w:ascii="Garamond" w:hAnsi="Garamond"/>
          <w:sz w:val="22"/>
          <w:szCs w:val="22"/>
        </w:rPr>
        <w:t>podkladovou dokumentáciou, ktorá tvorí súčasť súťažných podkladov pre vypracovanie ponuky</w:t>
      </w:r>
      <w:r w:rsidR="00914A6C" w:rsidRPr="00632B05">
        <w:rPr>
          <w:rFonts w:ascii="Garamond" w:hAnsi="Garamond"/>
          <w:sz w:val="22"/>
          <w:szCs w:val="22"/>
        </w:rPr>
        <w:t xml:space="preserve"> a</w:t>
      </w:r>
      <w:r w:rsidR="00935A58" w:rsidRPr="00632B05">
        <w:rPr>
          <w:rFonts w:ascii="Garamond" w:hAnsi="Garamond"/>
          <w:sz w:val="22"/>
          <w:szCs w:val="22"/>
        </w:rPr>
        <w:t xml:space="preserve"> spôsobom určenia ceny</w:t>
      </w:r>
      <w:r w:rsidRPr="00632B05">
        <w:rPr>
          <w:rFonts w:ascii="Garamond" w:hAnsi="Garamond"/>
          <w:sz w:val="22"/>
          <w:szCs w:val="22"/>
        </w:rPr>
        <w:t>.</w:t>
      </w:r>
    </w:p>
    <w:p w14:paraId="2635D8C2" w14:textId="77777777" w:rsidR="00B5179D" w:rsidRPr="00632B05" w:rsidRDefault="00B5179D" w:rsidP="009B61FC">
      <w:pPr>
        <w:ind w:left="426"/>
        <w:jc w:val="both"/>
        <w:rPr>
          <w:rFonts w:ascii="Garamond" w:hAnsi="Garamond"/>
          <w:sz w:val="22"/>
          <w:szCs w:val="22"/>
        </w:rPr>
      </w:pPr>
    </w:p>
    <w:p w14:paraId="5E4319E1" w14:textId="42493633" w:rsidR="00BB2DDF" w:rsidRPr="00632B05" w:rsidRDefault="00BB2DDF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yhlasujeme, že všetky predložené doklady</w:t>
      </w:r>
      <w:r w:rsidR="00F57861" w:rsidRPr="00632B05">
        <w:rPr>
          <w:rFonts w:ascii="Garamond" w:hAnsi="Garamond"/>
          <w:sz w:val="22"/>
          <w:szCs w:val="22"/>
        </w:rPr>
        <w:t>, dokumenty</w:t>
      </w:r>
      <w:r w:rsidRPr="00632B05">
        <w:rPr>
          <w:rFonts w:ascii="Garamond" w:hAnsi="Garamond"/>
          <w:sz w:val="22"/>
          <w:szCs w:val="22"/>
        </w:rPr>
        <w:t xml:space="preserve"> a údaje uveden</w:t>
      </w:r>
      <w:r w:rsidR="00F57861" w:rsidRPr="00632B05">
        <w:rPr>
          <w:rFonts w:ascii="Garamond" w:hAnsi="Garamond"/>
          <w:sz w:val="22"/>
          <w:szCs w:val="22"/>
        </w:rPr>
        <w:t>é v ponuke sú pravdivé a úplné.</w:t>
      </w:r>
    </w:p>
    <w:p w14:paraId="0DB117E0" w14:textId="3BFDB534" w:rsidR="00B5179D" w:rsidRPr="00632B05" w:rsidRDefault="00B5179D" w:rsidP="009B61FC">
      <w:pPr>
        <w:jc w:val="both"/>
        <w:rPr>
          <w:rFonts w:ascii="Garamond" w:hAnsi="Garamond"/>
          <w:sz w:val="22"/>
          <w:szCs w:val="22"/>
        </w:rPr>
      </w:pPr>
    </w:p>
    <w:p w14:paraId="4F44B915" w14:textId="2FEFF26E" w:rsidR="00BB2DDF" w:rsidRPr="00632B05" w:rsidRDefault="00B5179D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i/>
          <w:sz w:val="22"/>
          <w:szCs w:val="22"/>
        </w:rPr>
        <w:t>**</w:t>
      </w:r>
      <w:r w:rsidR="00BB2DDF" w:rsidRPr="00632B05">
        <w:rPr>
          <w:rFonts w:ascii="Garamond" w:hAnsi="Garamond"/>
          <w:i/>
          <w:sz w:val="22"/>
          <w:szCs w:val="22"/>
        </w:rPr>
        <w:t>(</w:t>
      </w:r>
      <w:r w:rsidR="00BB2DDF" w:rsidRPr="00632B05">
        <w:rPr>
          <w:rFonts w:ascii="Garamond" w:hAnsi="Garamond"/>
          <w:i/>
          <w:iCs/>
          <w:sz w:val="22"/>
          <w:szCs w:val="22"/>
        </w:rPr>
        <w:t>týka sa iba skupiny – obchodné meno, adresa alebo sídlo a osoba oprávnená konať za člena skupiny)</w:t>
      </w:r>
    </w:p>
    <w:p w14:paraId="1A7D4D7F" w14:textId="77777777" w:rsidR="00BB2DDF" w:rsidRPr="00632B05" w:rsidRDefault="00BB2DDF" w:rsidP="009B61FC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5412C612" w14:textId="77777777" w:rsidR="00BB2DDF" w:rsidRPr="00632B05" w:rsidRDefault="00BB2DDF" w:rsidP="009B61FC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F457E92" w14:textId="2FED171B" w:rsidR="00BB2DDF" w:rsidRPr="00632B05" w:rsidRDefault="00BB2DDF" w:rsidP="009B61FC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v predmetnej verejnej súťaži vytvárame skupinu. V prípade prijatia našej ponuky zo strany </w:t>
      </w:r>
      <w:r w:rsidR="00D352FE" w:rsidRPr="00632B05">
        <w:rPr>
          <w:rFonts w:ascii="Garamond" w:hAnsi="Garamond"/>
          <w:sz w:val="22"/>
          <w:szCs w:val="22"/>
        </w:rPr>
        <w:t>o</w:t>
      </w:r>
      <w:r w:rsidRPr="00632B05">
        <w:rPr>
          <w:rFonts w:ascii="Garamond" w:hAnsi="Garamond"/>
          <w:sz w:val="22"/>
          <w:szCs w:val="22"/>
        </w:rPr>
        <w:t xml:space="preserve">bstarávateľa podľa § 55 zákona č. 343/2015 Z. z. o verejnom obstarávaní a o zmene a doplnení niektorých zákonov v znení neskorších predpisov vyhlasujeme, že ešte pred prijatím Zmluvy vytvoríme určitú právnu formu  a  vyhlasujeme, že všetci členovia skupiny ručia spoločne a nerozdielne za záväzky skupiny voči Objednávateľovi, ktoré vzniknú pri realizácii predmetu Zmluvy na základe uzavretej Zmluvy, a to majetkom všetkých členov skupiny. Každý člen skupiny </w:t>
      </w:r>
    </w:p>
    <w:p w14:paraId="359C45E5" w14:textId="77777777" w:rsidR="00725F71" w:rsidRPr="00632B05" w:rsidRDefault="00725F71" w:rsidP="009B61FC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</w:p>
    <w:p w14:paraId="5815A5AB" w14:textId="77777777" w:rsidR="00BB2DDF" w:rsidRPr="00632B05" w:rsidRDefault="00BB2DDF" w:rsidP="009B61FC">
      <w:pPr>
        <w:pStyle w:val="Zkladntext2"/>
        <w:spacing w:after="0" w:line="240" w:lineRule="auto"/>
        <w:ind w:left="425"/>
        <w:jc w:val="center"/>
        <w:rPr>
          <w:rFonts w:ascii="Garamond" w:hAnsi="Garamond"/>
          <w:b/>
          <w:bCs/>
          <w:sz w:val="22"/>
          <w:szCs w:val="22"/>
        </w:rPr>
      </w:pPr>
      <w:r w:rsidRPr="00632B05">
        <w:rPr>
          <w:rFonts w:ascii="Garamond" w:hAnsi="Garamond"/>
          <w:b/>
          <w:bCs/>
          <w:sz w:val="22"/>
          <w:szCs w:val="22"/>
        </w:rPr>
        <w:t>s p l n o m o c ň u j e</w:t>
      </w:r>
    </w:p>
    <w:p w14:paraId="51816A0F" w14:textId="77777777" w:rsidR="00BB2DDF" w:rsidRPr="00632B05" w:rsidRDefault="00BB2DDF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CCEB297" w14:textId="77777777" w:rsidR="00BB2DDF" w:rsidRPr="00632B05" w:rsidRDefault="00BB2DDF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i/>
          <w:iCs/>
          <w:sz w:val="22"/>
          <w:szCs w:val="22"/>
        </w:rPr>
        <w:t>(obchodné meno, sídlo alebo miesto podnikania osoby splnomocnenej konať za skupinu)</w:t>
      </w:r>
    </w:p>
    <w:p w14:paraId="50A62F55" w14:textId="77777777" w:rsidR="00BB2DDF" w:rsidRPr="00632B05" w:rsidRDefault="00BB2DDF" w:rsidP="009B61FC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ako osobu oprávnenú konať a podpisovať za členov skupiny vo veciach týkajúcich sa uvedeného predmetu zákazky.</w:t>
      </w:r>
    </w:p>
    <w:p w14:paraId="1272C00D" w14:textId="0204B144" w:rsidR="00BB2DDF" w:rsidRPr="00632B05" w:rsidRDefault="00BB2DDF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v prípade založenia združenia, na základe zmluvy o združení podľa § 829 Občianskeho zákonníka, v zmluve o združení splnomocníme </w:t>
      </w:r>
      <w:r w:rsidRPr="00632B05">
        <w:rPr>
          <w:rFonts w:ascii="Garamond" w:hAnsi="Garamond"/>
          <w:bCs/>
          <w:sz w:val="22"/>
          <w:szCs w:val="22"/>
        </w:rPr>
        <w:t xml:space="preserve">niektorého účastníka združenia na zastupovanie ostatných účastníkov združenia v  plnom rozsahu a zodpovednosti pri dosahovaní dojednaného účelu združenia a na vykonávanie právnych úkonov </w:t>
      </w:r>
      <w:r w:rsidRPr="00632B05">
        <w:rPr>
          <w:rFonts w:ascii="Garamond" w:hAnsi="Garamond"/>
          <w:sz w:val="22"/>
          <w:szCs w:val="22"/>
        </w:rPr>
        <w:t xml:space="preserve">a bude určené spoločné meno združenia ................................. </w:t>
      </w:r>
      <w:r w:rsidRPr="00632B05">
        <w:rPr>
          <w:rFonts w:ascii="Garamond" w:hAnsi="Garamond"/>
          <w:i/>
          <w:iCs/>
          <w:sz w:val="22"/>
          <w:szCs w:val="22"/>
        </w:rPr>
        <w:t>(ak sa už vie)</w:t>
      </w:r>
      <w:r w:rsidRPr="00632B05">
        <w:rPr>
          <w:rFonts w:ascii="Garamond" w:hAnsi="Garamond"/>
          <w:iCs/>
          <w:sz w:val="22"/>
          <w:szCs w:val="22"/>
        </w:rPr>
        <w:t xml:space="preserve">, </w:t>
      </w:r>
      <w:r w:rsidRPr="00632B05">
        <w:rPr>
          <w:rFonts w:ascii="Garamond" w:hAnsi="Garamond"/>
          <w:sz w:val="22"/>
          <w:szCs w:val="22"/>
        </w:rPr>
        <w:t>pod ktorým bude združenie vystupovať.</w:t>
      </w:r>
    </w:p>
    <w:p w14:paraId="09113B13" w14:textId="77777777" w:rsidR="00B5179D" w:rsidRPr="00632B05" w:rsidRDefault="00B5179D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</w:p>
    <w:p w14:paraId="573E62FA" w14:textId="3B666BEB" w:rsidR="00BB2DDF" w:rsidRPr="00632B05" w:rsidRDefault="00F67A12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632B05">
        <w:rPr>
          <w:rFonts w:ascii="Garamond" w:hAnsi="Garamond"/>
          <w:bCs/>
          <w:sz w:val="22"/>
          <w:szCs w:val="22"/>
        </w:rPr>
        <w:t>**</w:t>
      </w:r>
      <w:r w:rsidR="00BB2DDF" w:rsidRPr="00632B05">
        <w:rPr>
          <w:rFonts w:ascii="Garamond" w:hAnsi="Garamond"/>
          <w:bCs/>
          <w:sz w:val="22"/>
          <w:szCs w:val="22"/>
        </w:rPr>
        <w:t>Vyhlasujeme, že pri vypracovaní ponuky sme využili služby/podklady* týchto osôb:</w:t>
      </w:r>
    </w:p>
    <w:p w14:paraId="0F67E9C3" w14:textId="77777777" w:rsidR="00BB2DDF" w:rsidRPr="00632B05" w:rsidRDefault="00BB2DDF" w:rsidP="009B61FC">
      <w:pPr>
        <w:ind w:left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632B05">
        <w:rPr>
          <w:rFonts w:ascii="Garamond" w:hAnsi="Garamond"/>
          <w:bCs/>
          <w:i/>
          <w:sz w:val="22"/>
          <w:szCs w:val="22"/>
          <w:lang w:eastAsia="cs-CZ"/>
        </w:rPr>
        <w:t>(</w:t>
      </w:r>
      <w:r w:rsidRPr="00632B05">
        <w:rPr>
          <w:rFonts w:ascii="Garamond" w:hAnsi="Garamond"/>
          <w:bCs/>
          <w:i/>
          <w:iCs/>
          <w:sz w:val="22"/>
          <w:szCs w:val="22"/>
          <w:lang w:eastAsia="cs-CZ"/>
        </w:rPr>
        <w:t xml:space="preserve">týka sa iba uchádzača, ktorý využil </w:t>
      </w:r>
      <w:r w:rsidRPr="00632B05">
        <w:rPr>
          <w:rFonts w:ascii="Garamond" w:hAnsi="Garamond"/>
          <w:bCs/>
          <w:i/>
          <w:sz w:val="22"/>
          <w:szCs w:val="22"/>
          <w:lang w:eastAsia="cs-CZ"/>
        </w:rPr>
        <w:t xml:space="preserve">služby alebo podklady </w:t>
      </w:r>
      <w:r w:rsidRPr="00632B05">
        <w:rPr>
          <w:rFonts w:ascii="Garamond" w:hAnsi="Garamond"/>
          <w:b/>
          <w:bCs/>
          <w:i/>
          <w:sz w:val="22"/>
          <w:szCs w:val="22"/>
          <w:lang w:eastAsia="cs-CZ"/>
        </w:rPr>
        <w:t>inej osoby</w:t>
      </w:r>
      <w:r w:rsidRPr="00632B05">
        <w:rPr>
          <w:rFonts w:ascii="Garamond" w:hAnsi="Garamond"/>
          <w:bCs/>
          <w:i/>
          <w:sz w:val="22"/>
          <w:szCs w:val="22"/>
          <w:lang w:eastAsia="cs-CZ"/>
        </w:rPr>
        <w:t xml:space="preserve"> pri vypracovaní ponuky)</w:t>
      </w:r>
    </w:p>
    <w:p w14:paraId="207FA89F" w14:textId="77777777" w:rsidR="00BB2DDF" w:rsidRPr="00632B05" w:rsidRDefault="00BB2DDF" w:rsidP="009B61FC">
      <w:pPr>
        <w:pStyle w:val="Zkladntext2"/>
        <w:spacing w:after="0" w:line="240" w:lineRule="auto"/>
        <w:ind w:left="425"/>
        <w:rPr>
          <w:rFonts w:ascii="Garamond" w:hAnsi="Garamond"/>
          <w:bCs/>
          <w:iCs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>.............................................................</w:t>
      </w:r>
      <w:r w:rsidRPr="00632B05">
        <w:rPr>
          <w:rFonts w:ascii="Garamond" w:hAnsi="Garamond"/>
          <w:bCs/>
          <w:iCs/>
          <w:sz w:val="22"/>
          <w:szCs w:val="22"/>
        </w:rPr>
        <w:t>...</w:t>
      </w:r>
    </w:p>
    <w:p w14:paraId="00401679" w14:textId="515FBA27" w:rsidR="00BB2DDF" w:rsidRPr="00632B05" w:rsidRDefault="00BB2DDF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bCs/>
          <w:i/>
          <w:sz w:val="22"/>
          <w:szCs w:val="22"/>
        </w:rPr>
      </w:pPr>
      <w:bookmarkStart w:id="0" w:name="_GoBack"/>
      <w:bookmarkEnd w:id="0"/>
      <w:r w:rsidRPr="00632B05">
        <w:rPr>
          <w:rFonts w:ascii="Garamond" w:hAnsi="Garamond"/>
          <w:bCs/>
          <w:i/>
          <w:sz w:val="22"/>
          <w:szCs w:val="22"/>
        </w:rPr>
        <w:t>(uviesť menovite v rozsahu meno a priezvisko, obchodné meno alebo názov, adresa pobytu, sídlo alebo miesto podnikania a identifikačné číslo, ak bolo pridelené)</w:t>
      </w:r>
    </w:p>
    <w:p w14:paraId="492167C3" w14:textId="77777777" w:rsidR="00B5179D" w:rsidRPr="00632B05" w:rsidRDefault="00B5179D" w:rsidP="009B61FC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bCs/>
          <w:sz w:val="22"/>
          <w:szCs w:val="22"/>
        </w:rPr>
      </w:pPr>
    </w:p>
    <w:p w14:paraId="35AAC93E" w14:textId="6B7EE772" w:rsidR="00BB2DDF" w:rsidRPr="00632B05" w:rsidRDefault="00BB2DDF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</w:t>
      </w:r>
      <w:r w:rsidRPr="00632B05">
        <w:rPr>
          <w:rFonts w:ascii="Garamond" w:hAnsi="Garamond"/>
          <w:i/>
          <w:sz w:val="22"/>
          <w:szCs w:val="22"/>
        </w:rPr>
        <w:t>sme / nie sme</w:t>
      </w:r>
      <w:r w:rsidRPr="00632B05">
        <w:rPr>
          <w:rFonts w:ascii="Garamond" w:hAnsi="Garamond"/>
          <w:bCs/>
          <w:sz w:val="22"/>
          <w:szCs w:val="22"/>
        </w:rPr>
        <w:t>*</w:t>
      </w:r>
      <w:r w:rsidRPr="00632B05">
        <w:rPr>
          <w:rFonts w:ascii="Garamond" w:hAnsi="Garamond"/>
          <w:sz w:val="22"/>
          <w:szCs w:val="22"/>
        </w:rPr>
        <w:t xml:space="preserve"> v konflikte záujmov podľa</w:t>
      </w:r>
      <w:r w:rsidR="00C80BFB" w:rsidRPr="00632B05">
        <w:rPr>
          <w:rFonts w:ascii="Garamond" w:hAnsi="Garamond"/>
          <w:sz w:val="22"/>
          <w:szCs w:val="22"/>
        </w:rPr>
        <w:t xml:space="preserve"> § 23 zákona č. 343/2015 Z. z. </w:t>
      </w:r>
      <w:r w:rsidRPr="00632B05">
        <w:rPr>
          <w:rFonts w:ascii="Garamond" w:hAnsi="Garamond"/>
          <w:sz w:val="22"/>
          <w:szCs w:val="22"/>
        </w:rPr>
        <w:t xml:space="preserve">o verejnom obstarávaní a o zmene a doplnení niektorých zákonov v znení neskorších predpisov. </w:t>
      </w:r>
    </w:p>
    <w:p w14:paraId="7E81EB1C" w14:textId="77777777" w:rsidR="00B5179D" w:rsidRPr="00632B05" w:rsidRDefault="00B5179D" w:rsidP="009B61FC">
      <w:pPr>
        <w:ind w:left="425"/>
        <w:jc w:val="both"/>
        <w:rPr>
          <w:rFonts w:ascii="Garamond" w:hAnsi="Garamond"/>
          <w:sz w:val="22"/>
          <w:szCs w:val="22"/>
        </w:rPr>
      </w:pPr>
    </w:p>
    <w:p w14:paraId="73F72C95" w14:textId="26AA04C2" w:rsidR="00BB2DDF" w:rsidRPr="00632B05" w:rsidRDefault="00BB2DDF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yhlasujeme, že iné osoby, prostredníctvom ktorých preukazujeme splnenie podmienok účasti (finančné a ekonomické postavenie a/alebo technickú spôsobilosť alebo odbornú spôsobilosť)</w:t>
      </w:r>
      <w:r w:rsidRPr="00632B05">
        <w:rPr>
          <w:rFonts w:ascii="Garamond" w:hAnsi="Garamond"/>
          <w:i/>
          <w:sz w:val="22"/>
          <w:szCs w:val="22"/>
        </w:rPr>
        <w:t>, sú / nie sú</w:t>
      </w:r>
      <w:r w:rsidRPr="00632B05">
        <w:rPr>
          <w:rFonts w:ascii="Garamond" w:hAnsi="Garamond"/>
          <w:bCs/>
          <w:i/>
          <w:sz w:val="22"/>
          <w:szCs w:val="22"/>
        </w:rPr>
        <w:t>*</w:t>
      </w:r>
      <w:r w:rsidRPr="00632B05">
        <w:rPr>
          <w:rFonts w:ascii="Garamond" w:hAnsi="Garamond"/>
          <w:bCs/>
          <w:sz w:val="22"/>
          <w:szCs w:val="22"/>
        </w:rPr>
        <w:t xml:space="preserve"> </w:t>
      </w:r>
      <w:r w:rsidRPr="00632B05">
        <w:rPr>
          <w:rFonts w:ascii="Garamond" w:hAnsi="Garamond"/>
          <w:sz w:val="22"/>
          <w:szCs w:val="22"/>
        </w:rPr>
        <w:t>v konflikte záujmov podľa § 23 zákona č. 343/2015 Z. z. o verejnom obstarávaní a o zmene a doplnení niektorých zákonov v znení neskorších predpisov.</w:t>
      </w:r>
    </w:p>
    <w:p w14:paraId="63854BC9" w14:textId="56E45CFD" w:rsidR="00B5179D" w:rsidRPr="00632B05" w:rsidRDefault="00B5179D" w:rsidP="009B61FC">
      <w:pPr>
        <w:jc w:val="both"/>
        <w:rPr>
          <w:rFonts w:ascii="Garamond" w:hAnsi="Garamond"/>
          <w:sz w:val="22"/>
          <w:szCs w:val="22"/>
        </w:rPr>
      </w:pPr>
    </w:p>
    <w:p w14:paraId="73F74A62" w14:textId="63DB67A6" w:rsidR="007912D5" w:rsidRPr="00632B05" w:rsidRDefault="007912D5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e, že osoby, ktorých služby alebo podklady sme pri vypracovaní ponuky využili (ak sme ponuku nevypracovali samostatne) </w:t>
      </w:r>
      <w:r w:rsidRPr="00632B05">
        <w:rPr>
          <w:rFonts w:ascii="Garamond" w:hAnsi="Garamond"/>
          <w:i/>
          <w:sz w:val="22"/>
          <w:szCs w:val="22"/>
        </w:rPr>
        <w:t>sú / nie sú</w:t>
      </w:r>
      <w:r w:rsidRPr="00632B05">
        <w:rPr>
          <w:rFonts w:ascii="Garamond" w:hAnsi="Garamond"/>
          <w:bCs/>
          <w:i/>
          <w:sz w:val="22"/>
          <w:szCs w:val="22"/>
        </w:rPr>
        <w:t>*</w:t>
      </w:r>
      <w:r w:rsidRPr="00632B05">
        <w:rPr>
          <w:rFonts w:ascii="Garamond" w:hAnsi="Garamond"/>
          <w:bCs/>
          <w:sz w:val="22"/>
          <w:szCs w:val="22"/>
        </w:rPr>
        <w:t xml:space="preserve"> </w:t>
      </w:r>
      <w:r w:rsidRPr="00632B05">
        <w:rPr>
          <w:rFonts w:ascii="Garamond" w:hAnsi="Garamond"/>
          <w:sz w:val="22"/>
          <w:szCs w:val="22"/>
        </w:rPr>
        <w:t>v konflikte záujmov podľa § 23 zákona č. 343/2015 Z. z. o verejnom obstarávaní a o zmene a doplnení niektorých zákonov v znení neskorších predpisov.</w:t>
      </w:r>
    </w:p>
    <w:p w14:paraId="732446A2" w14:textId="2DA9F037" w:rsidR="00B5179D" w:rsidRPr="00632B05" w:rsidRDefault="00B5179D" w:rsidP="009B61FC">
      <w:pPr>
        <w:jc w:val="both"/>
        <w:rPr>
          <w:rFonts w:ascii="Garamond" w:hAnsi="Garamond"/>
          <w:sz w:val="22"/>
          <w:szCs w:val="22"/>
        </w:rPr>
      </w:pPr>
    </w:p>
    <w:p w14:paraId="0ACAA19D" w14:textId="65252C07" w:rsidR="00F67A12" w:rsidRPr="00632B05" w:rsidRDefault="004974F6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yhlasujeme, že sme v súvislosti s touto verejnou súťažou neuzavreli a neuzavrieme s iným hospodárskym subjektom dohodu narúšajúcu alebo obmedzujúcu hospodársku súťaž. Sme si vedomí všetkých právnych dôsledkov, ktoré môžu pre nás vyplývať z nepravdivosti tu uvedených údajov a skutočností</w:t>
      </w:r>
      <w:r w:rsidR="00B5179D" w:rsidRPr="00632B05">
        <w:rPr>
          <w:rFonts w:ascii="Garamond" w:hAnsi="Garamond"/>
          <w:sz w:val="22"/>
          <w:szCs w:val="22"/>
        </w:rPr>
        <w:t>.</w:t>
      </w:r>
    </w:p>
    <w:p w14:paraId="6B134875" w14:textId="71DA8D57" w:rsidR="00B03BD5" w:rsidRPr="00632B05" w:rsidRDefault="00B03BD5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lastRenderedPageBreak/>
        <w:t>Vyhlasujeme, že v spoločnostiach, ktoré zastupujeme v predmetnom verejnom obstarávaní, a ktoré zároveň budú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</w:t>
      </w:r>
      <w:r w:rsidR="008F71BC" w:rsidRPr="00632B05">
        <w:rPr>
          <w:rFonts w:ascii="Garamond" w:hAnsi="Garamond"/>
          <w:sz w:val="22"/>
          <w:szCs w:val="22"/>
        </w:rPr>
        <w:t>57</w:t>
      </w:r>
      <w:r w:rsidR="008F71BC">
        <w:rPr>
          <w:rFonts w:ascii="Garamond" w:hAnsi="Garamond"/>
          <w:sz w:val="22"/>
          <w:szCs w:val="22"/>
        </w:rPr>
        <w:t>6</w:t>
      </w:r>
      <w:r w:rsidR="008F71BC" w:rsidRPr="00632B05">
        <w:rPr>
          <w:rFonts w:ascii="Garamond" w:hAnsi="Garamond"/>
          <w:sz w:val="22"/>
          <w:szCs w:val="22"/>
        </w:rPr>
        <w:t xml:space="preserve"> </w:t>
      </w:r>
      <w:r w:rsidRPr="00632B05">
        <w:rPr>
          <w:rFonts w:ascii="Garamond" w:hAnsi="Garamond"/>
          <w:sz w:val="22"/>
          <w:szCs w:val="22"/>
        </w:rPr>
        <w:t xml:space="preserve">z 8. apríla 2022. Predovšetkým vyhlasujeme, že: </w:t>
      </w:r>
    </w:p>
    <w:p w14:paraId="5DCFA40B" w14:textId="77777777" w:rsidR="00B03BD5" w:rsidRPr="00632B05" w:rsidRDefault="00B03BD5" w:rsidP="009B61FC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632B05">
        <w:rPr>
          <w:rFonts w:ascii="Garamond" w:hAnsi="Garamond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01D51770" w14:textId="77777777" w:rsidR="00B03BD5" w:rsidRPr="00632B05" w:rsidRDefault="00B03BD5" w:rsidP="009B61FC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632B05">
        <w:rPr>
          <w:rFonts w:ascii="Garamond" w:hAnsi="Garamond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6F0C434" w14:textId="77777777" w:rsidR="00B03BD5" w:rsidRPr="00632B05" w:rsidRDefault="00B03BD5" w:rsidP="009B61FC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632B05">
        <w:rPr>
          <w:rFonts w:ascii="Garamond" w:hAnsi="Garamond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3DA3F8A7" w14:textId="0A6981FE" w:rsidR="00B03BD5" w:rsidRPr="00632B05" w:rsidRDefault="00B03BD5" w:rsidP="009B61FC">
      <w:pPr>
        <w:widowControl w:val="0"/>
        <w:numPr>
          <w:ilvl w:val="1"/>
          <w:numId w:val="139"/>
        </w:numPr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  <w:r w:rsidRPr="00632B05">
        <w:rPr>
          <w:rFonts w:ascii="Garamond" w:hAnsi="Garamond"/>
          <w:sz w:val="22"/>
          <w:szCs w:val="22"/>
          <w:lang w:val="x-none" w:eastAsia="x-none"/>
        </w:rPr>
        <w:t>subjekty uvedené v písmenách a) až c) nemajú účasť vyššiu ako 10 % hodnoty zákazky v subdodávateľovi, dodávateľovi alebo v subjekte, na ktorého kapacity sa dodávateľ, ktorého zastupujem spolieha.</w:t>
      </w:r>
    </w:p>
    <w:p w14:paraId="0CACA3AD" w14:textId="77777777" w:rsidR="00725F71" w:rsidRPr="00632B05" w:rsidRDefault="00725F71" w:rsidP="009B61FC">
      <w:pPr>
        <w:widowControl w:val="0"/>
        <w:ind w:left="851"/>
        <w:jc w:val="both"/>
        <w:rPr>
          <w:rFonts w:ascii="Garamond" w:hAnsi="Garamond"/>
          <w:sz w:val="22"/>
          <w:szCs w:val="22"/>
          <w:lang w:val="x-none" w:eastAsia="x-none"/>
        </w:rPr>
      </w:pPr>
    </w:p>
    <w:p w14:paraId="5EFB4164" w14:textId="6BDD66DE" w:rsidR="00914A6C" w:rsidRPr="00632B05" w:rsidRDefault="00B03BD5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yhlasujeme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27C04298" w14:textId="77777777" w:rsidR="00B5179D" w:rsidRPr="00632B05" w:rsidRDefault="00B5179D" w:rsidP="009B61FC">
      <w:pPr>
        <w:ind w:left="425"/>
        <w:jc w:val="both"/>
        <w:rPr>
          <w:rFonts w:ascii="Garamond" w:hAnsi="Garamond"/>
          <w:sz w:val="22"/>
          <w:szCs w:val="22"/>
        </w:rPr>
      </w:pPr>
    </w:p>
    <w:p w14:paraId="5598AABE" w14:textId="05E7B6D5" w:rsidR="00A61F0A" w:rsidRPr="00632B05" w:rsidRDefault="00A61F0A" w:rsidP="009B61FC">
      <w:pPr>
        <w:numPr>
          <w:ilvl w:val="3"/>
          <w:numId w:val="5"/>
        </w:numPr>
        <w:tabs>
          <w:tab w:val="clear" w:pos="2880"/>
        </w:tabs>
        <w:ind w:left="425" w:hanging="425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 xml:space="preserve">Vyhlasujem, že </w:t>
      </w:r>
      <w:bookmarkStart w:id="1" w:name="_Hlk158800207"/>
      <w:r w:rsidRPr="00632B05">
        <w:rPr>
          <w:rFonts w:ascii="Garamond" w:hAnsi="Garamond"/>
          <w:sz w:val="22"/>
          <w:szCs w:val="22"/>
        </w:rPr>
        <w:t xml:space="preserve">súhlasím bez výhrad </w:t>
      </w:r>
      <w:r w:rsidRPr="00632B05">
        <w:rPr>
          <w:rFonts w:ascii="Garamond" w:hAnsi="Garamond"/>
          <w:b/>
          <w:sz w:val="22"/>
          <w:szCs w:val="22"/>
        </w:rPr>
        <w:t>so zmluvnými podmienkami</w:t>
      </w:r>
      <w:r w:rsidRPr="00632B05">
        <w:rPr>
          <w:rFonts w:ascii="Garamond" w:hAnsi="Garamond"/>
          <w:sz w:val="22"/>
          <w:szCs w:val="22"/>
        </w:rPr>
        <w:t xml:space="preserve"> dodania/poskytnutia predmetu zákazky stanovenými obstarávateľom uvedenými v návrhu Zmluvy, ktorá bude uzavretá s úspešným uchádzačom a tvorí prílohu č. 3 </w:t>
      </w:r>
      <w:bookmarkEnd w:id="1"/>
      <w:r w:rsidRPr="00632B05">
        <w:rPr>
          <w:rFonts w:ascii="Garamond" w:hAnsi="Garamond"/>
          <w:sz w:val="22"/>
          <w:szCs w:val="22"/>
        </w:rPr>
        <w:t>Súťažných podkladov</w:t>
      </w:r>
    </w:p>
    <w:p w14:paraId="754670C5" w14:textId="58A877D7" w:rsidR="00A12B1F" w:rsidRPr="00632B05" w:rsidRDefault="00A12B1F" w:rsidP="009B61FC">
      <w:pPr>
        <w:ind w:left="425"/>
        <w:jc w:val="both"/>
        <w:rPr>
          <w:rFonts w:ascii="Garamond" w:hAnsi="Garamond"/>
          <w:sz w:val="22"/>
          <w:szCs w:val="22"/>
        </w:rPr>
      </w:pPr>
    </w:p>
    <w:p w14:paraId="520A654C" w14:textId="6FD59E60" w:rsidR="00A61F0A" w:rsidRPr="00632B05" w:rsidRDefault="00A61F0A" w:rsidP="009B61FC">
      <w:pPr>
        <w:ind w:left="425"/>
        <w:jc w:val="both"/>
        <w:rPr>
          <w:rFonts w:ascii="Garamond" w:hAnsi="Garamond"/>
          <w:sz w:val="22"/>
          <w:szCs w:val="22"/>
        </w:rPr>
      </w:pPr>
    </w:p>
    <w:p w14:paraId="7129A901" w14:textId="77777777" w:rsidR="00A61F0A" w:rsidRPr="00632B05" w:rsidRDefault="00A61F0A" w:rsidP="009B61FC">
      <w:pPr>
        <w:ind w:left="425"/>
        <w:jc w:val="both"/>
        <w:rPr>
          <w:rFonts w:ascii="Garamond" w:hAnsi="Garamond"/>
          <w:sz w:val="22"/>
          <w:szCs w:val="22"/>
        </w:rPr>
      </w:pPr>
    </w:p>
    <w:p w14:paraId="6E20E440" w14:textId="75742D1C" w:rsidR="00947F2E" w:rsidRPr="00632B05" w:rsidRDefault="00947F2E" w:rsidP="009B61FC">
      <w:pPr>
        <w:pStyle w:val="Zkladntext"/>
        <w:tabs>
          <w:tab w:val="left" w:pos="4678"/>
        </w:tabs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V ..............................  dňa ..............</w:t>
      </w:r>
      <w:r w:rsidRPr="00632B05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7EE15CC3" w14:textId="56D122C3" w:rsidR="00947F2E" w:rsidRPr="00632B05" w:rsidRDefault="00947F2E" w:rsidP="009B61FC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podpis o</w:t>
      </w:r>
      <w:r w:rsidR="00C80BFB" w:rsidRPr="00632B05">
        <w:rPr>
          <w:rFonts w:ascii="Garamond" w:hAnsi="Garamond"/>
          <w:sz w:val="22"/>
          <w:szCs w:val="22"/>
        </w:rPr>
        <w:t xml:space="preserve">soby (osôb) oprávnenej konať za </w:t>
      </w:r>
      <w:r w:rsidRPr="00632B05">
        <w:rPr>
          <w:rFonts w:ascii="Garamond" w:hAnsi="Garamond"/>
          <w:sz w:val="22"/>
          <w:szCs w:val="22"/>
        </w:rPr>
        <w:t>uchádzača</w:t>
      </w:r>
    </w:p>
    <w:p w14:paraId="26B0AC3D" w14:textId="77777777" w:rsidR="00947F2E" w:rsidRPr="00632B05" w:rsidRDefault="00947F2E" w:rsidP="009B61FC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632B05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62CC5C53" w14:textId="77777777" w:rsidR="00947F2E" w:rsidRPr="00632B05" w:rsidRDefault="00947F2E" w:rsidP="009B61FC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sz w:val="22"/>
          <w:szCs w:val="22"/>
        </w:rPr>
        <w:t>a pečiatka</w:t>
      </w:r>
    </w:p>
    <w:p w14:paraId="70B388A8" w14:textId="77777777" w:rsidR="00BB2DDF" w:rsidRPr="00632B05" w:rsidRDefault="00BB2DDF" w:rsidP="009B61FC">
      <w:pPr>
        <w:ind w:right="1"/>
        <w:jc w:val="both"/>
        <w:rPr>
          <w:rFonts w:ascii="Garamond" w:hAnsi="Garamond"/>
          <w:sz w:val="22"/>
          <w:szCs w:val="22"/>
        </w:rPr>
      </w:pPr>
    </w:p>
    <w:p w14:paraId="65878A00" w14:textId="77777777" w:rsidR="006C650A" w:rsidRDefault="006C650A" w:rsidP="009B61FC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2"/>
          <w:szCs w:val="22"/>
        </w:rPr>
      </w:pPr>
    </w:p>
    <w:p w14:paraId="26E9506E" w14:textId="77777777" w:rsidR="006C650A" w:rsidRDefault="006C650A" w:rsidP="009B61FC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2"/>
          <w:szCs w:val="22"/>
        </w:rPr>
      </w:pPr>
    </w:p>
    <w:p w14:paraId="42C5A34F" w14:textId="77777777" w:rsidR="006C650A" w:rsidRDefault="006C650A" w:rsidP="009B61FC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2"/>
          <w:szCs w:val="22"/>
        </w:rPr>
      </w:pPr>
    </w:p>
    <w:p w14:paraId="1BCF6203" w14:textId="77777777" w:rsidR="006C650A" w:rsidRDefault="006C650A" w:rsidP="009B61FC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2"/>
          <w:szCs w:val="22"/>
        </w:rPr>
      </w:pPr>
    </w:p>
    <w:p w14:paraId="59F5B292" w14:textId="77777777" w:rsidR="006C650A" w:rsidRDefault="006C650A" w:rsidP="009B61FC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2"/>
          <w:szCs w:val="22"/>
        </w:rPr>
      </w:pPr>
    </w:p>
    <w:p w14:paraId="37766501" w14:textId="77777777" w:rsidR="006C650A" w:rsidRDefault="006C650A" w:rsidP="009B61FC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2"/>
          <w:szCs w:val="22"/>
        </w:rPr>
      </w:pPr>
    </w:p>
    <w:p w14:paraId="328E8D98" w14:textId="76FF33E2" w:rsidR="00BB2DDF" w:rsidRPr="00632B05" w:rsidRDefault="00BB2DDF" w:rsidP="009B61FC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sz w:val="22"/>
          <w:szCs w:val="22"/>
        </w:rPr>
      </w:pPr>
      <w:r w:rsidRPr="00632B05">
        <w:rPr>
          <w:rFonts w:ascii="Garamond" w:hAnsi="Garamond"/>
          <w:b/>
          <w:i/>
          <w:sz w:val="22"/>
          <w:szCs w:val="22"/>
        </w:rPr>
        <w:t>Poznámka</w:t>
      </w:r>
      <w:r w:rsidRPr="00632B05">
        <w:rPr>
          <w:rFonts w:ascii="Garamond" w:hAnsi="Garamond"/>
          <w:i/>
          <w:sz w:val="22"/>
          <w:szCs w:val="22"/>
        </w:rPr>
        <w:t>:</w:t>
      </w:r>
      <w:r w:rsidRPr="00632B05">
        <w:rPr>
          <w:rFonts w:ascii="Garamond" w:hAnsi="Garamond"/>
          <w:sz w:val="22"/>
          <w:szCs w:val="22"/>
        </w:rPr>
        <w:t xml:space="preserve"> </w:t>
      </w:r>
    </w:p>
    <w:p w14:paraId="1AA4BD26" w14:textId="77777777" w:rsidR="00E30DCF" w:rsidRPr="00632B05" w:rsidRDefault="00E30DCF" w:rsidP="009B61FC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iCs/>
          <w:sz w:val="22"/>
          <w:szCs w:val="22"/>
        </w:rPr>
      </w:pPr>
      <w:r w:rsidRPr="00632B05">
        <w:rPr>
          <w:rFonts w:ascii="Garamond" w:hAnsi="Garamond"/>
          <w:iCs/>
          <w:sz w:val="22"/>
          <w:szCs w:val="22"/>
        </w:rPr>
        <w:t>počet podpísaných osôb musí byť v súlade s údajmi zapísanými v Obchodnom registri Slovenskej republiky, resp. v obdobnom registri/zozname vedenom v krajine sídla uchádzača (v prípade skupiny za každého člena skupiny), resp. s priloženým splnomocnením. Podpis osoby (podpisy osôb) oprávnenej na podpis ponuky (v prípade skupiny splnomocnený člen skupiny), ako aj podpis osoby na prípadnom splnomocnení, musí byť osvedčený notárom v prípade, že tento doklad nie je podpísaný autorizovaným kvalifikovaným elektronickým podpisom v zmysle zákona č. 305/2013 Z. z. o elektronickej podobe výkonu pôsobnosti orgánov verejnej moci a o zmene a doplnení niektorých zákonov (zákon o e-Governmente).</w:t>
      </w:r>
      <w:bookmarkStart w:id="2" w:name="_Príloha_č._4"/>
      <w:bookmarkEnd w:id="2"/>
    </w:p>
    <w:p w14:paraId="3CF91686" w14:textId="77777777" w:rsidR="00E30DCF" w:rsidRPr="00632B05" w:rsidRDefault="00E30DCF" w:rsidP="009B61FC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 xml:space="preserve">*  </w:t>
      </w:r>
      <w:r w:rsidRPr="00632B05">
        <w:rPr>
          <w:rFonts w:ascii="Garamond" w:hAnsi="Garamond"/>
          <w:b/>
          <w:bCs/>
          <w:sz w:val="22"/>
          <w:szCs w:val="22"/>
        </w:rPr>
        <w:t xml:space="preserve"> </w:t>
      </w:r>
      <w:r w:rsidRPr="00632B05">
        <w:rPr>
          <w:rFonts w:ascii="Garamond" w:hAnsi="Garamond"/>
          <w:b/>
          <w:bCs/>
          <w:sz w:val="22"/>
          <w:szCs w:val="22"/>
        </w:rPr>
        <w:tab/>
      </w:r>
      <w:r w:rsidRPr="00632B05">
        <w:rPr>
          <w:rFonts w:ascii="Garamond" w:hAnsi="Garamond"/>
          <w:bCs/>
          <w:sz w:val="22"/>
          <w:szCs w:val="22"/>
        </w:rPr>
        <w:t>uchádzač nehodiace sa preškrtne</w:t>
      </w:r>
    </w:p>
    <w:p w14:paraId="3AE1E39A" w14:textId="77777777" w:rsidR="00E30DCF" w:rsidRPr="00632B05" w:rsidRDefault="00E30DCF" w:rsidP="009B61FC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2"/>
          <w:szCs w:val="22"/>
        </w:rPr>
      </w:pPr>
      <w:r w:rsidRPr="00632B05">
        <w:rPr>
          <w:rFonts w:ascii="Garamond" w:hAnsi="Garamond"/>
          <w:bCs/>
          <w:sz w:val="22"/>
          <w:szCs w:val="22"/>
        </w:rPr>
        <w:t>**</w:t>
      </w:r>
      <w:r w:rsidRPr="00632B05">
        <w:rPr>
          <w:rFonts w:ascii="Garamond" w:hAnsi="Garamond"/>
          <w:bCs/>
          <w:sz w:val="22"/>
          <w:szCs w:val="22"/>
        </w:rPr>
        <w:tab/>
        <w:t>uchádzač preškrtne celý bod, ak sa takéto vyhlásenie – obsah bodu na neho nevzťahuje.</w:t>
      </w:r>
    </w:p>
    <w:p w14:paraId="304A7787" w14:textId="1D88B65C" w:rsidR="000E1743" w:rsidRPr="00632B05" w:rsidRDefault="000E1743" w:rsidP="009B61FC">
      <w:pPr>
        <w:rPr>
          <w:rStyle w:val="Siln"/>
          <w:rFonts w:ascii="Garamond" w:hAnsi="Garamond"/>
          <w:b w:val="0"/>
          <w:bCs w:val="0"/>
          <w:sz w:val="22"/>
          <w:szCs w:val="22"/>
        </w:rPr>
      </w:pPr>
    </w:p>
    <w:p w14:paraId="488D60C4" w14:textId="77777777" w:rsidR="00FA429B" w:rsidRPr="00632B05" w:rsidRDefault="00FA429B" w:rsidP="009B61FC">
      <w:pPr>
        <w:rPr>
          <w:rStyle w:val="Siln"/>
          <w:rFonts w:ascii="Garamond" w:hAnsi="Garamond"/>
          <w:b w:val="0"/>
          <w:bCs w:val="0"/>
          <w:sz w:val="22"/>
          <w:szCs w:val="22"/>
        </w:rPr>
      </w:pPr>
    </w:p>
    <w:sectPr w:rsidR="00FA429B" w:rsidRPr="00632B05" w:rsidSect="00234B49">
      <w:pgSz w:w="11906" w:h="16838" w:code="9"/>
      <w:pgMar w:top="1077" w:right="1304" w:bottom="1077" w:left="1304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46E82" w14:textId="77777777" w:rsidR="00631380" w:rsidRDefault="00631380">
      <w:r>
        <w:separator/>
      </w:r>
    </w:p>
  </w:endnote>
  <w:endnote w:type="continuationSeparator" w:id="0">
    <w:p w14:paraId="67B7D19C" w14:textId="77777777" w:rsidR="00631380" w:rsidRDefault="0063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544626"/>
      <w:docPartObj>
        <w:docPartGallery w:val="Page Numbers (Bottom of Page)"/>
        <w:docPartUnique/>
      </w:docPartObj>
    </w:sdtPr>
    <w:sdtEndPr/>
    <w:sdtContent>
      <w:p w14:paraId="2974F4D6" w14:textId="430EFB29" w:rsidR="009D3814" w:rsidRDefault="009D381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53F">
          <w:rPr>
            <w:noProof/>
          </w:rPr>
          <w:t>2</w:t>
        </w:r>
        <w:r>
          <w:fldChar w:fldCharType="end"/>
        </w:r>
      </w:p>
    </w:sdtContent>
  </w:sdt>
  <w:p w14:paraId="596FFA3C" w14:textId="77777777" w:rsidR="009D3814" w:rsidRDefault="009D38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2221A" w14:textId="77777777" w:rsidR="00631380" w:rsidRDefault="00631380">
      <w:r>
        <w:separator/>
      </w:r>
    </w:p>
  </w:footnote>
  <w:footnote w:type="continuationSeparator" w:id="0">
    <w:p w14:paraId="1280A243" w14:textId="77777777" w:rsidR="00631380" w:rsidRDefault="0063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4052" w14:textId="09FF498F" w:rsidR="00A30794" w:rsidRPr="00A30794" w:rsidRDefault="00A30794" w:rsidP="00A30794">
    <w:pPr>
      <w:jc w:val="right"/>
      <w:outlineLvl w:val="0"/>
      <w:rPr>
        <w:rStyle w:val="Siln"/>
        <w:rFonts w:ascii="Garamond" w:hAnsi="Garamond"/>
        <w:b w:val="0"/>
        <w:sz w:val="20"/>
      </w:rPr>
    </w:pPr>
    <w:r w:rsidRPr="00A30794">
      <w:rPr>
        <w:rStyle w:val="Siln"/>
        <w:rFonts w:ascii="Garamond" w:hAnsi="Garamond"/>
        <w:b w:val="0"/>
        <w:sz w:val="20"/>
      </w:rPr>
      <w:t>Príloha č. 1 súťažných podkladov</w:t>
    </w:r>
  </w:p>
  <w:p w14:paraId="21B5962B" w14:textId="77777777" w:rsidR="00A30794" w:rsidRDefault="00A30794" w:rsidP="00A30794">
    <w:pPr>
      <w:jc w:val="right"/>
      <w:outlineLvl w:val="0"/>
      <w:rPr>
        <w:rStyle w:val="Siln"/>
        <w:rFonts w:ascii="Garamond" w:hAnsi="Garamond"/>
        <w:b w:val="0"/>
        <w:sz w:val="22"/>
      </w:rPr>
    </w:pPr>
  </w:p>
  <w:p w14:paraId="32FBDAB3" w14:textId="06C86F69" w:rsidR="00A12B1F" w:rsidRPr="00B72F4C" w:rsidRDefault="0069237E" w:rsidP="006F054C">
    <w:pPr>
      <w:pStyle w:val="Hlavika"/>
      <w:tabs>
        <w:tab w:val="clear" w:pos="4536"/>
      </w:tabs>
      <w:rPr>
        <w:rFonts w:ascii="Garamond" w:hAnsi="Garamond"/>
        <w:b/>
      </w:rPr>
    </w:pPr>
    <w:r w:rsidRPr="00B72F4C">
      <w:rPr>
        <w:rFonts w:ascii="Garamond" w:hAnsi="Garamond"/>
      </w:rPr>
      <w:t>Verejná súťaž</w:t>
    </w:r>
    <w:r w:rsidR="00A30794" w:rsidRPr="00B72F4C">
      <w:rPr>
        <w:rFonts w:ascii="Garamond" w:hAnsi="Garamond"/>
      </w:rPr>
      <w:t>:</w:t>
    </w:r>
    <w:r w:rsidRPr="00B72F4C">
      <w:rPr>
        <w:rFonts w:ascii="Garamond" w:hAnsi="Garamond"/>
      </w:rPr>
      <w:t xml:space="preserve"> </w:t>
    </w:r>
    <w:r w:rsidR="00EE4B6D" w:rsidRPr="00B72F4C">
      <w:rPr>
        <w:rFonts w:ascii="Garamond" w:hAnsi="Garamond"/>
        <w:b/>
        <w:noProof/>
      </w:rPr>
      <w:t>„</w:t>
    </w:r>
    <w:r w:rsidR="00545BDC" w:rsidRPr="00545BDC">
      <w:rPr>
        <w:rFonts w:ascii="Garamond" w:hAnsi="Garamond"/>
        <w:b/>
        <w:noProof/>
      </w:rPr>
      <w:t>Výh</w:t>
    </w:r>
    <w:r w:rsidR="0021789D">
      <w:rPr>
        <w:rFonts w:ascii="Garamond" w:hAnsi="Garamond"/>
        <w:b/>
        <w:noProof/>
      </w:rPr>
      <w:t>ybňa</w:t>
    </w:r>
    <w:r w:rsidR="00545BDC" w:rsidRPr="00545BDC">
      <w:rPr>
        <w:rFonts w:ascii="Garamond" w:hAnsi="Garamond"/>
        <w:b/>
        <w:noProof/>
      </w:rPr>
      <w:t xml:space="preserve"> Slatinka, diaľkové ovládanie</w:t>
    </w:r>
    <w:r w:rsidR="007B70F7">
      <w:rPr>
        <w:rFonts w:ascii="Garamond" w:hAnsi="Garamond"/>
        <w:b/>
        <w:noProof/>
      </w:rPr>
      <w:t>“</w:t>
    </w:r>
    <w:r w:rsidR="007B70F7" w:rsidRPr="007B70F7">
      <w:rPr>
        <w:rFonts w:ascii="Garamond" w:hAnsi="Garamond"/>
        <w:b/>
        <w:noProof/>
        <w:color w:val="000000"/>
      </w:rPr>
      <w:object w:dxaOrig="9072" w:dyaOrig="13906" w14:anchorId="36E40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5pt;height:695.6pt">
          <v:imagedata r:id="rId1" o:title=""/>
        </v:shape>
        <o:OLEObject Type="Embed" ProgID="Word.Document.12" ShapeID="_x0000_i1025" DrawAspect="Content" ObjectID="_1801994916" r:id="rId2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298" w:dyaOrig="13573" w14:anchorId="64D040E7">
        <v:shape id="_x0000_i1026" type="#_x0000_t75" style="width:464.95pt;height:678.5pt">
          <v:imagedata r:id="rId3" o:title=""/>
        </v:shape>
        <o:OLEObject Type="Embed" ProgID="Word.Document.12" ShapeID="_x0000_i1026" DrawAspect="Content" ObjectID="_1801994917" r:id="rId4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072" w:dyaOrig="12915" w14:anchorId="2456C998">
        <v:shape id="_x0000_i1027" type="#_x0000_t75" style="width:453.35pt;height:645.55pt">
          <v:imagedata r:id="rId5" o:title=""/>
        </v:shape>
        <o:OLEObject Type="Embed" ProgID="Word.Document.12" ShapeID="_x0000_i1027" DrawAspect="Content" ObjectID="_1801994918" r:id="rId6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072" w:dyaOrig="13365" w14:anchorId="3080805F">
        <v:shape id="_x0000_i1028" type="#_x0000_t75" style="width:453.35pt;height:668.15pt">
          <v:imagedata r:id="rId7" o:title=""/>
        </v:shape>
        <o:OLEObject Type="Embed" ProgID="Word.Document.12" ShapeID="_x0000_i1028" DrawAspect="Content" ObjectID="_1801994919" r:id="rId8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14744" w:dyaOrig="8175" w14:anchorId="4CC9802C">
        <v:shape id="_x0000_i1029" type="#_x0000_t75" style="width:737.1pt;height:409.4pt">
          <v:imagedata r:id="rId9" o:title=""/>
        </v:shape>
        <o:OLEObject Type="Embed" ProgID="Word.Document.12" ShapeID="_x0000_i1029" DrawAspect="Content" ObjectID="_1801994920" r:id="rId10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14130" w:dyaOrig="6821" w14:anchorId="6946F2A5">
        <v:shape id="_x0000_i1030" type="#_x0000_t75" style="width:706.6pt;height:341.1pt">
          <v:imagedata r:id="rId11" o:title=""/>
        </v:shape>
        <o:OLEObject Type="Embed" ProgID="Word.Document.12" ShapeID="_x0000_i1030" DrawAspect="Content" ObjectID="_1801994921" r:id="rId12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072" w:dyaOrig="13428" w14:anchorId="61D79BE6">
        <v:shape id="_x0000_i1031" type="#_x0000_t75" style="width:453.35pt;height:671.2pt">
          <v:imagedata r:id="rId13" o:title=""/>
        </v:shape>
        <o:OLEObject Type="Embed" ProgID="Word.Document.12" ShapeID="_x0000_i1031" DrawAspect="Content" ObjectID="_1801994922" r:id="rId14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184" w:dyaOrig="13791" w14:anchorId="2784BF57">
        <v:shape id="_x0000_i1032" type="#_x0000_t75" style="width:459.45pt;height:689.5pt">
          <v:imagedata r:id="rId15" o:title=""/>
        </v:shape>
        <o:OLEObject Type="Embed" ProgID="Word.Document.12" ShapeID="_x0000_i1032" DrawAspect="Content" ObjectID="_1801994923" r:id="rId16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072" w:dyaOrig="10372" w14:anchorId="2AAD3EF4">
        <v:shape id="_x0000_i1033" type="#_x0000_t75" style="width:453.35pt;height:518.65pt">
          <v:imagedata r:id="rId17" o:title=""/>
        </v:shape>
        <o:OLEObject Type="Embed" ProgID="Word.Document.12" ShapeID="_x0000_i1033" DrawAspect="Content" ObjectID="_1801994924" r:id="rId18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10350" w:dyaOrig="14786" w14:anchorId="5354E205">
        <v:shape id="_x0000_i1034" type="#_x0000_t75" style="width:518.05pt;height:739.55pt">
          <v:imagedata r:id="rId19" o:title=""/>
        </v:shape>
        <o:OLEObject Type="Embed" ProgID="Word.Document.12" ShapeID="_x0000_i1034" DrawAspect="Content" ObjectID="_1801994925" r:id="rId20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072" w:dyaOrig="13381" w14:anchorId="7A6FA950">
        <v:shape id="_x0000_i1035" type="#_x0000_t75" style="width:453.35pt;height:668.75pt">
          <v:imagedata r:id="rId21" o:title=""/>
        </v:shape>
        <o:OLEObject Type="Embed" ProgID="Word.Document.12" ShapeID="_x0000_i1035" DrawAspect="Content" ObjectID="_1801994926" r:id="rId22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9524" w:dyaOrig="15894" w14:anchorId="28BF578D">
        <v:shape id="_x0000_i1036" type="#_x0000_t75" style="width:475.95pt;height:794.45pt">
          <v:imagedata r:id="rId23" o:title=""/>
        </v:shape>
        <o:OLEObject Type="Embed" ProgID="Word.Document.8" ShapeID="_x0000_i1036" DrawAspect="Content" ObjectID="_1801994927" r:id="rId24">
          <o:FieldCodes>\s</o:FieldCodes>
        </o:OLEObject>
      </w:object>
    </w:r>
    <w:r w:rsidR="007B70F7" w:rsidRPr="007B70F7">
      <w:rPr>
        <w:rFonts w:ascii="Garamond" w:hAnsi="Garamond"/>
        <w:b/>
        <w:noProof/>
        <w:color w:val="000000"/>
      </w:rPr>
      <w:object w:dxaOrig="8925" w:dyaOrig="12630" w14:anchorId="4F8E8EDE">
        <v:shape id="_x0000_i1037" type="#_x0000_t75" style="width:447.25pt;height:631.55pt">
          <v:imagedata r:id="rId25" o:title=""/>
        </v:shape>
        <o:OLEObject Type="Embed" ProgID="Acrobat.Document.DC" ShapeID="_x0000_i1037" DrawAspect="Content" ObjectID="_1801994928" r:id="rId26"/>
      </w:object>
    </w:r>
    <w:r w:rsidR="00EE4B6D" w:rsidRPr="00B72F4C">
      <w:rPr>
        <w:rFonts w:ascii="Garamond" w:hAnsi="Garamond"/>
        <w:b/>
        <w:noProof/>
      </w:rPr>
      <w:t>“</w:t>
    </w:r>
  </w:p>
  <w:p w14:paraId="5ADA60A3" w14:textId="77777777" w:rsidR="006F054C" w:rsidRPr="00B72F4C" w:rsidRDefault="006F054C" w:rsidP="006F054C">
    <w:pPr>
      <w:pStyle w:val="Hlavika"/>
      <w:tabs>
        <w:tab w:val="clear" w:pos="4536"/>
      </w:tabs>
      <w:rPr>
        <w:rFonts w:ascii="Garamond" w:hAnsi="Garamond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7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B06008A"/>
    <w:multiLevelType w:val="multilevel"/>
    <w:tmpl w:val="16225AA6"/>
    <w:numStyleLink w:val="tl12"/>
  </w:abstractNum>
  <w:abstractNum w:abstractNumId="102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9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0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7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0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1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3" w15:restartNumberingAfterBreak="0">
    <w:nsid w:val="79A92105"/>
    <w:multiLevelType w:val="multilevel"/>
    <w:tmpl w:val="CC6E52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5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7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30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8"/>
  </w:num>
  <w:num w:numId="3">
    <w:abstractNumId w:val="109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4"/>
  </w:num>
  <w:num w:numId="15">
    <w:abstractNumId w:val="49"/>
  </w:num>
  <w:num w:numId="16">
    <w:abstractNumId w:val="56"/>
  </w:num>
  <w:num w:numId="17">
    <w:abstractNumId w:val="120"/>
  </w:num>
  <w:num w:numId="18">
    <w:abstractNumId w:val="130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3"/>
  </w:num>
  <w:num w:numId="28">
    <w:abstractNumId w:val="111"/>
  </w:num>
  <w:num w:numId="29">
    <w:abstractNumId w:val="4"/>
  </w:num>
  <w:num w:numId="30">
    <w:abstractNumId w:val="13"/>
  </w:num>
  <w:num w:numId="31">
    <w:abstractNumId w:val="33"/>
  </w:num>
  <w:num w:numId="32">
    <w:abstractNumId w:val="103"/>
  </w:num>
  <w:num w:numId="33">
    <w:abstractNumId w:val="27"/>
  </w:num>
  <w:num w:numId="34">
    <w:abstractNumId w:val="114"/>
  </w:num>
  <w:num w:numId="35">
    <w:abstractNumId w:val="91"/>
  </w:num>
  <w:num w:numId="36">
    <w:abstractNumId w:val="100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8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9"/>
  </w:num>
  <w:num w:numId="48">
    <w:abstractNumId w:val="74"/>
  </w:num>
  <w:num w:numId="49">
    <w:abstractNumId w:val="97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6"/>
  </w:num>
  <w:num w:numId="57">
    <w:abstractNumId w:val="117"/>
  </w:num>
  <w:num w:numId="58">
    <w:abstractNumId w:val="40"/>
  </w:num>
  <w:num w:numId="5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21"/>
  </w:num>
  <w:num w:numId="66">
    <w:abstractNumId w:val="41"/>
  </w:num>
  <w:num w:numId="67">
    <w:abstractNumId w:val="69"/>
  </w:num>
  <w:num w:numId="68">
    <w:abstractNumId w:val="125"/>
  </w:num>
  <w:num w:numId="69">
    <w:abstractNumId w:val="82"/>
  </w:num>
  <w:num w:numId="70">
    <w:abstractNumId w:val="115"/>
  </w:num>
  <w:num w:numId="71">
    <w:abstractNumId w:val="70"/>
  </w:num>
  <w:num w:numId="72">
    <w:abstractNumId w:val="93"/>
  </w:num>
  <w:num w:numId="73">
    <w:abstractNumId w:val="73"/>
  </w:num>
  <w:num w:numId="74">
    <w:abstractNumId w:val="118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5"/>
  </w:num>
  <w:num w:numId="81">
    <w:abstractNumId w:val="59"/>
  </w:num>
  <w:num w:numId="82">
    <w:abstractNumId w:val="18"/>
  </w:num>
  <w:num w:numId="83">
    <w:abstractNumId w:val="81"/>
  </w:num>
  <w:num w:numId="84">
    <w:abstractNumId w:val="102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8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6"/>
  </w:num>
  <w:num w:numId="98">
    <w:abstractNumId w:val="60"/>
  </w:num>
  <w:num w:numId="99">
    <w:abstractNumId w:val="14"/>
  </w:num>
  <w:num w:numId="100">
    <w:abstractNumId w:val="122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10"/>
  </w:num>
  <w:num w:numId="108">
    <w:abstractNumId w:val="89"/>
  </w:num>
  <w:num w:numId="109">
    <w:abstractNumId w:val="124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9"/>
  </w:num>
  <w:num w:numId="122">
    <w:abstractNumId w:val="112"/>
  </w:num>
  <w:num w:numId="123">
    <w:abstractNumId w:val="21"/>
  </w:num>
  <w:num w:numId="124">
    <w:abstractNumId w:val="106"/>
  </w:num>
  <w:num w:numId="125">
    <w:abstractNumId w:val="67"/>
  </w:num>
  <w:num w:numId="126">
    <w:abstractNumId w:val="17"/>
  </w:num>
  <w:num w:numId="127">
    <w:abstractNumId w:val="126"/>
  </w:num>
  <w:num w:numId="128">
    <w:abstractNumId w:val="84"/>
  </w:num>
  <w:num w:numId="129">
    <w:abstractNumId w:val="101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7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 w:numId="137">
    <w:abstractNumId w:val="95"/>
  </w:num>
  <w:num w:numId="138">
    <w:abstractNumId w:val="107"/>
  </w:num>
  <w:num w:numId="139">
    <w:abstractNumId w:val="12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CE6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1D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57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87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53F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89D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4B4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A4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BEA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5A06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23A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04B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AD3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ABA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AD7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306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A5A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C01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C55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C3D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83A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BDC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D3B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CC5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1DD9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03B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380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05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247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9D3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37E"/>
    <w:rsid w:val="00692494"/>
    <w:rsid w:val="0069284C"/>
    <w:rsid w:val="00692ED3"/>
    <w:rsid w:val="00693404"/>
    <w:rsid w:val="00693432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50A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4C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5F71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0F7"/>
    <w:rsid w:val="007B73F3"/>
    <w:rsid w:val="007B74A2"/>
    <w:rsid w:val="007B74AF"/>
    <w:rsid w:val="007B7675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3ED3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428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1BC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A6C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1B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A58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73A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1FC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14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B1F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79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1DBC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D05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0A1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1F0A"/>
    <w:rsid w:val="00A621FC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69B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5F61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5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9D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2F4C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6DF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1BB2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E5E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80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61F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8D1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BFB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3D94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235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757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210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B6D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DF0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12E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861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29B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8D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1E29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EC9260B9-7CB8-4A37-BF08-6411C94F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Sil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uiPriority w:val="34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39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uiPriority w:val="34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?uri=CELEX%3A32014R0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package" Target="embeddings/Dokument_programu_Microsoft_Word3.docx"/><Relationship Id="rId13" Type="http://schemas.openxmlformats.org/officeDocument/2006/relationships/image" Target="media/image7.emf"/><Relationship Id="rId18" Type="http://schemas.openxmlformats.org/officeDocument/2006/relationships/package" Target="embeddings/Dokument_programu_Microsoft_Word8.docx"/><Relationship Id="rId26" Type="http://schemas.openxmlformats.org/officeDocument/2006/relationships/oleObject" Target="embeddings/oleObject1.bin"/><Relationship Id="rId3" Type="http://schemas.openxmlformats.org/officeDocument/2006/relationships/image" Target="media/image2.emf"/><Relationship Id="rId21" Type="http://schemas.openxmlformats.org/officeDocument/2006/relationships/image" Target="media/image11.emf"/><Relationship Id="rId7" Type="http://schemas.openxmlformats.org/officeDocument/2006/relationships/image" Target="media/image4.emf"/><Relationship Id="rId12" Type="http://schemas.openxmlformats.org/officeDocument/2006/relationships/package" Target="embeddings/Dokument_programu_Microsoft_Word5.docx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2" Type="http://schemas.openxmlformats.org/officeDocument/2006/relationships/package" Target="embeddings/Dokument_programu_Microsoft_Word.docx"/><Relationship Id="rId16" Type="http://schemas.openxmlformats.org/officeDocument/2006/relationships/package" Target="embeddings/Dokument_programu_Microsoft_Word7.docx"/><Relationship Id="rId20" Type="http://schemas.openxmlformats.org/officeDocument/2006/relationships/package" Target="embeddings/Dokument_programu_Microsoft_Word9.docx"/><Relationship Id="rId1" Type="http://schemas.openxmlformats.org/officeDocument/2006/relationships/image" Target="media/image1.emf"/><Relationship Id="rId6" Type="http://schemas.openxmlformats.org/officeDocument/2006/relationships/package" Target="embeddings/Dokument_programu_Microsoft_Word2.docx"/><Relationship Id="rId11" Type="http://schemas.openxmlformats.org/officeDocument/2006/relationships/image" Target="media/image6.emf"/><Relationship Id="rId24" Type="http://schemas.openxmlformats.org/officeDocument/2006/relationships/oleObject" Target="embeddings/Dokument_programu_Microsoft_Word_97_-_2003.doc"/><Relationship Id="rId5" Type="http://schemas.openxmlformats.org/officeDocument/2006/relationships/image" Target="media/image3.emf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10" Type="http://schemas.openxmlformats.org/officeDocument/2006/relationships/package" Target="embeddings/Dokument_programu_Microsoft_Word4.docx"/><Relationship Id="rId19" Type="http://schemas.openxmlformats.org/officeDocument/2006/relationships/image" Target="media/image10.emf"/><Relationship Id="rId4" Type="http://schemas.openxmlformats.org/officeDocument/2006/relationships/package" Target="embeddings/Dokument_programu_Microsoft_Word1.docx"/><Relationship Id="rId9" Type="http://schemas.openxmlformats.org/officeDocument/2006/relationships/image" Target="media/image5.emf"/><Relationship Id="rId14" Type="http://schemas.openxmlformats.org/officeDocument/2006/relationships/package" Target="embeddings/Dokument_programu_Microsoft_Word6.docx"/><Relationship Id="rId22" Type="http://schemas.openxmlformats.org/officeDocument/2006/relationships/package" Target="embeddings/Dokument_programu_Microsoft_Word10.docx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62F3-FBD4-4C23-B6E5-ECEA8D4E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78</Words>
  <Characters>6715</Characters>
  <DocSecurity>0</DocSecurity>
  <Lines>55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78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1-20T11:39:00Z</cp:lastPrinted>
  <dcterms:created xsi:type="dcterms:W3CDTF">2024-04-30T08:39:00Z</dcterms:created>
  <dcterms:modified xsi:type="dcterms:W3CDTF">2025-02-25T12:21:00Z</dcterms:modified>
</cp:coreProperties>
</file>